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3E7ED5">
        <w:rPr>
          <w:bCs/>
          <w:color w:val="808080"/>
          <w:spacing w:val="-2"/>
          <w:sz w:val="18"/>
          <w:szCs w:val="20"/>
        </w:rPr>
        <w:t>3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3E7ED5">
        <w:rPr>
          <w:bCs/>
          <w:color w:val="808080"/>
          <w:spacing w:val="-2"/>
          <w:sz w:val="18"/>
          <w:szCs w:val="20"/>
        </w:rPr>
        <w:t>1</w:t>
      </w:r>
      <w:r w:rsidR="00C95DC7">
        <w:rPr>
          <w:bCs/>
          <w:color w:val="808080"/>
          <w:spacing w:val="-2"/>
          <w:sz w:val="18"/>
          <w:szCs w:val="20"/>
        </w:rPr>
        <w:t>3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425D92" w:rsidRPr="008E3E6F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425D92" w:rsidRPr="00F00D5F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CC09C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425D92" w:rsidRPr="00CC09C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CC044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425D92" w:rsidRPr="00CC044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425D92" w:rsidRPr="008E3E6F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425D92" w:rsidRPr="008E3E6F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FF79D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425D92" w:rsidRPr="00B04CD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425D92" w:rsidRPr="0070062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425D92" w:rsidRPr="00854246" w:rsidRDefault="00425D92" w:rsidP="00425D92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425D92" w:rsidRPr="000B158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425D92" w:rsidRPr="00133588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425D92" w:rsidRPr="00FF79D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425D92" w:rsidRPr="003D0A7F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425D9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425D92" w:rsidRPr="00CF503C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10737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425D92" w:rsidRPr="0010737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425D92" w:rsidRPr="00C364B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FF79D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25D92" w:rsidRPr="001B1E1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382B8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425D92" w:rsidRPr="00382B8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ED3C7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ED3C7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425D92" w:rsidRPr="00E1780C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425D92" w:rsidRPr="00201A6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425D92" w:rsidRPr="00376AD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450D1D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425D92" w:rsidRPr="00450D1D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425D9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425D92" w:rsidRPr="004F65A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E7ED5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3E7ED5" w:rsidRPr="00D345C2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3E7ED5" w:rsidRPr="00746231" w:rsidRDefault="003E7ED5" w:rsidP="003E7ED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3E7ED5" w:rsidRPr="008356CC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3E7ED5" w:rsidRPr="00E705B7" w:rsidRDefault="003E7ED5" w:rsidP="003E7ED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E7ED5" w:rsidRPr="00E705B7" w:rsidRDefault="003E7ED5" w:rsidP="003E7ED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E7ED5" w:rsidRPr="000E4485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3E7ED5" w:rsidRPr="00001B71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3E7ED5" w:rsidRPr="00384611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3E7ED5" w:rsidRPr="00E705B7" w:rsidRDefault="003E7ED5" w:rsidP="003E7ED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E7ED5" w:rsidRPr="00E705B7" w:rsidRDefault="003E7ED5" w:rsidP="003E7ED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E7ED5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E7ED5" w:rsidRPr="00174350" w:rsidRDefault="003E7ED5" w:rsidP="003E7ED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3E7ED5" w:rsidRPr="000605D0" w:rsidRDefault="003E7ED5" w:rsidP="003E7ED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3E7ED5" w:rsidRPr="00586E27" w:rsidRDefault="003E7ED5" w:rsidP="003E7ED5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E7ED5" w:rsidRPr="00174350" w:rsidRDefault="003E7ED5" w:rsidP="003E7ED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E7ED5" w:rsidRPr="00174350" w:rsidRDefault="003E7ED5" w:rsidP="003E7ED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E7ED5" w:rsidRDefault="003E7ED5" w:rsidP="003E7ED5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E7ED5" w:rsidRPr="00174350" w:rsidRDefault="003E7ED5" w:rsidP="003E7ED5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3E7ED5">
        <w:rPr>
          <w:bCs/>
          <w:color w:val="808080"/>
          <w:spacing w:val="-2"/>
          <w:sz w:val="18"/>
          <w:szCs w:val="20"/>
        </w:rPr>
        <w:t>3</w:t>
      </w:r>
      <w:r w:rsidR="006C1110">
        <w:rPr>
          <w:bCs/>
          <w:color w:val="808080"/>
          <w:spacing w:val="-2"/>
          <w:sz w:val="18"/>
          <w:szCs w:val="20"/>
        </w:rPr>
        <w:t>.</w:t>
      </w:r>
      <w:r w:rsidR="003E7ED5">
        <w:rPr>
          <w:bCs/>
          <w:color w:val="808080"/>
          <w:spacing w:val="-2"/>
          <w:sz w:val="18"/>
          <w:szCs w:val="20"/>
        </w:rPr>
        <w:t>1</w:t>
      </w:r>
      <w:r w:rsidR="006C1110">
        <w:rPr>
          <w:bCs/>
          <w:color w:val="808080"/>
          <w:spacing w:val="-2"/>
          <w:sz w:val="18"/>
          <w:szCs w:val="20"/>
        </w:rPr>
        <w:t>3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35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425D9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425D9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3753B4" w:rsidRPr="008E3E6F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3753B4" w:rsidRPr="00F00D5F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CC09C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3753B4" w:rsidRPr="00CC09C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425D9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CC044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3753B4" w:rsidRPr="00CC044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3753B4" w:rsidRPr="008E3E6F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3753B4" w:rsidRPr="008E3E6F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FF79D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3753B4" w:rsidRPr="00B04CD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3753B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3753B4" w:rsidRPr="0070062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3753B4" w:rsidRPr="00854246" w:rsidRDefault="003753B4" w:rsidP="003753B4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3753B4" w:rsidRPr="000B158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3753B4" w:rsidRPr="00133588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3753B4" w:rsidRPr="00FF79D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3753B4" w:rsidRPr="003D0A7F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3753B4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3753B4" w:rsidRPr="00CF503C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10737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3753B4" w:rsidRPr="0010737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3753B4" w:rsidRPr="00C364B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FF79D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753B4" w:rsidRPr="001B1E1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382B8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3753B4" w:rsidRPr="00382B8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ED3C7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ED3C7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3753B4" w:rsidRPr="00E1780C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3753B4" w:rsidRPr="00201A6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3753B4" w:rsidRPr="00376AD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450D1D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3753B4" w:rsidRPr="00450D1D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3753B4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3753B4" w:rsidRPr="004F65A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E7ED5" w:rsidRPr="003F117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E7ED5" w:rsidRPr="00D345C2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bookmarkStart w:id="0" w:name="_GoBack" w:colFirst="5" w:colLast="5"/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3E7ED5" w:rsidRPr="00746231" w:rsidRDefault="003E7ED5" w:rsidP="003E7ED5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3E7ED5" w:rsidRPr="008356CC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3E7ED5" w:rsidRPr="00E705B7" w:rsidRDefault="003E7ED5" w:rsidP="003E7ED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E7ED5" w:rsidRPr="00E705B7" w:rsidRDefault="003E7ED5" w:rsidP="003E7ED5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E7ED5" w:rsidRPr="000E4485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2908" w:type="dxa"/>
            <w:gridSpan w:val="3"/>
            <w:vAlign w:val="center"/>
          </w:tcPr>
          <w:p w:rsidR="003E7ED5" w:rsidRPr="00001B71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25" w:type="dxa"/>
            <w:vAlign w:val="center"/>
          </w:tcPr>
          <w:p w:rsidR="003E7ED5" w:rsidRPr="00384611" w:rsidRDefault="003E7ED5" w:rsidP="003E7ED5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3E7ED5" w:rsidRPr="00E705B7" w:rsidRDefault="003E7ED5" w:rsidP="003E7ED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E7ED5" w:rsidRPr="00E705B7" w:rsidRDefault="003E7ED5" w:rsidP="003E7ED5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3E7ED5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3E7ED5" w:rsidRPr="00174350" w:rsidRDefault="003E7ED5" w:rsidP="003E7ED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3E7ED5" w:rsidRPr="000605D0" w:rsidRDefault="003E7ED5" w:rsidP="003E7ED5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3E7ED5" w:rsidRPr="00586E27" w:rsidRDefault="003E7ED5" w:rsidP="003E7ED5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3E7ED5" w:rsidRPr="00174350" w:rsidRDefault="003E7ED5" w:rsidP="003E7ED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3E7ED5" w:rsidRPr="00174350" w:rsidRDefault="003E7ED5" w:rsidP="003E7ED5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3E7ED5" w:rsidRDefault="003E7ED5" w:rsidP="003E7ED5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3E7ED5" w:rsidRPr="00174350" w:rsidRDefault="003E7ED5" w:rsidP="003E7ED5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AF" w:rsidRDefault="003857AF" w:rsidP="0070114B">
      <w:r>
        <w:separator/>
      </w:r>
    </w:p>
  </w:endnote>
  <w:endnote w:type="continuationSeparator" w:id="0">
    <w:p w:rsidR="003857AF" w:rsidRDefault="003857AF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AF" w:rsidRDefault="003857AF" w:rsidP="0070114B">
      <w:r>
        <w:separator/>
      </w:r>
    </w:p>
  </w:footnote>
  <w:footnote w:type="continuationSeparator" w:id="0">
    <w:p w:rsidR="003857AF" w:rsidRDefault="003857AF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B0C"/>
    <w:rsid w:val="003857AF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E7ED5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9CBF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441F-5553-4575-97F5-1BB2FE6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4</cp:revision>
  <cp:lastPrinted>2024-10-25T02:03:00Z</cp:lastPrinted>
  <dcterms:created xsi:type="dcterms:W3CDTF">2022-02-22T07:53:00Z</dcterms:created>
  <dcterms:modified xsi:type="dcterms:W3CDTF">2026-03-13T05:42:00Z</dcterms:modified>
</cp:coreProperties>
</file>